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9A7AFF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0</w:t>
      </w:r>
      <w:r w:rsidR="00141672">
        <w:rPr>
          <w:sz w:val="28"/>
          <w:szCs w:val="28"/>
        </w:rPr>
        <w:t>1</w:t>
      </w:r>
      <w:r w:rsidR="00B32EB5">
        <w:rPr>
          <w:sz w:val="28"/>
          <w:szCs w:val="28"/>
        </w:rPr>
        <w:t>.0</w:t>
      </w:r>
      <w:r w:rsidR="00141672">
        <w:rPr>
          <w:sz w:val="28"/>
          <w:szCs w:val="28"/>
        </w:rPr>
        <w:t>7.2021 г. № 20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141672" w:rsidP="00B504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7AFF">
        <w:rPr>
          <w:sz w:val="28"/>
          <w:szCs w:val="28"/>
        </w:rPr>
        <w:t xml:space="preserve"> квартал 2021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</w:t>
      </w:r>
      <w:r w:rsidR="009A7AFF">
        <w:rPr>
          <w:sz w:val="28"/>
          <w:szCs w:val="28"/>
        </w:rPr>
        <w:t xml:space="preserve">т на их денежное содержание за </w:t>
      </w:r>
      <w:r w:rsidR="00141672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9A7A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141672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1</w:t>
      </w:r>
      <w:r w:rsidR="00B504ED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="00B504ED">
        <w:rPr>
          <w:bCs/>
          <w:color w:val="000000"/>
          <w:sz w:val="28"/>
          <w:szCs w:val="28"/>
        </w:rPr>
        <w:t>.202</w:t>
      </w:r>
      <w:r w:rsidR="009A7AFF"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 xml:space="preserve">г. № </w:t>
      </w:r>
      <w:r>
        <w:rPr>
          <w:bCs/>
          <w:color w:val="000000"/>
          <w:sz w:val="28"/>
          <w:szCs w:val="28"/>
        </w:rPr>
        <w:t>20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141672">
        <w:rPr>
          <w:bCs/>
          <w:color w:val="000000"/>
          <w:sz w:val="28"/>
          <w:szCs w:val="28"/>
        </w:rPr>
        <w:t>ное содержание на 2</w:t>
      </w:r>
      <w:r w:rsidR="009A7AFF">
        <w:rPr>
          <w:bCs/>
          <w:color w:val="000000"/>
          <w:sz w:val="28"/>
          <w:szCs w:val="28"/>
        </w:rPr>
        <w:t xml:space="preserve"> квартал 2021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141672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4852,90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141672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806,68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141672"/>
    <w:rsid w:val="001D06D7"/>
    <w:rsid w:val="002417DF"/>
    <w:rsid w:val="00250DD0"/>
    <w:rsid w:val="0028157A"/>
    <w:rsid w:val="002C4659"/>
    <w:rsid w:val="003E03C8"/>
    <w:rsid w:val="003F76B3"/>
    <w:rsid w:val="00450D3D"/>
    <w:rsid w:val="00503E82"/>
    <w:rsid w:val="0065569B"/>
    <w:rsid w:val="009A18C7"/>
    <w:rsid w:val="009A7AFF"/>
    <w:rsid w:val="00AA1F22"/>
    <w:rsid w:val="00AA428A"/>
    <w:rsid w:val="00B32EB5"/>
    <w:rsid w:val="00B504ED"/>
    <w:rsid w:val="00D25A46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D9E1-6A01-4FF5-A2A1-2DDB1E6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0</cp:revision>
  <cp:lastPrinted>2021-01-18T07:25:00Z</cp:lastPrinted>
  <dcterms:created xsi:type="dcterms:W3CDTF">2020-02-11T04:43:00Z</dcterms:created>
  <dcterms:modified xsi:type="dcterms:W3CDTF">2021-07-23T06:17:00Z</dcterms:modified>
</cp:coreProperties>
</file>